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3EA" w:rsidRPr="00EC4FB7" w:rsidRDefault="00296606" w:rsidP="00F003EA">
      <w:pPr>
        <w:ind w:right="630"/>
        <w:jc w:val="right"/>
        <w:rPr>
          <w:rFonts w:hint="eastAsia"/>
          <w:color w:val="000000" w:themeColor="text1"/>
        </w:rPr>
      </w:pPr>
      <w:r w:rsidRPr="00EC4FB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F30FEF" wp14:editId="1CB6F08F">
                <wp:simplePos x="0" y="0"/>
                <wp:positionH relativeFrom="column">
                  <wp:posOffset>-205740</wp:posOffset>
                </wp:positionH>
                <wp:positionV relativeFrom="paragraph">
                  <wp:posOffset>-386080</wp:posOffset>
                </wp:positionV>
                <wp:extent cx="6477000" cy="4953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606" w:rsidRDefault="00296606" w:rsidP="00296606">
                            <w:pPr>
                              <w:jc w:val="left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第２号様式（第５</w:t>
                            </w:r>
                            <w:r w:rsidRPr="00EB25AF">
                              <w:rPr>
                                <w:rFonts w:hint="eastAsia"/>
                                <w:color w:val="000000" w:themeColor="text1"/>
                              </w:rPr>
                              <w:t xml:space="preserve">条関係）　　　　　　　　　　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</w:t>
                            </w:r>
                            <w:r w:rsidRPr="00EB25AF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※登録番号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EB25AF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―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</w:p>
                          <w:p w:rsidR="00296606" w:rsidRPr="009555ED" w:rsidRDefault="00296606" w:rsidP="00296606">
                            <w:pPr>
                              <w:jc w:val="right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EB25AF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年　　月　　日</w:t>
                            </w:r>
                          </w:p>
                          <w:p w:rsidR="00296606" w:rsidRDefault="002966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F30F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6.2pt;margin-top:-30.4pt;width:510pt;height:3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" fillcolor="white [3201]" stroked="f" strokeweight=".5pt">
                <v:textbox>
                  <w:txbxContent>
                    <w:p w:rsidR="00296606" w:rsidRDefault="00296606" w:rsidP="00296606">
                      <w:pPr>
                        <w:jc w:val="left"/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第２号様式（第５</w:t>
                      </w:r>
                      <w:r w:rsidRPr="00EB25AF">
                        <w:rPr>
                          <w:rFonts w:hint="eastAsia"/>
                          <w:color w:val="000000" w:themeColor="text1"/>
                        </w:rPr>
                        <w:t xml:space="preserve">条関係）　　　　　　　　　　　　　　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　　</w:t>
                      </w:r>
                      <w:r w:rsidRPr="00EB25AF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※登録番号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 w:rsidRPr="00EB25AF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―　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</w:p>
                    <w:p w:rsidR="00296606" w:rsidRPr="009555ED" w:rsidRDefault="00296606" w:rsidP="00296606">
                      <w:pPr>
                        <w:jc w:val="right"/>
                        <w:rPr>
                          <w:color w:val="000000" w:themeColor="text1"/>
                          <w:u w:val="single"/>
                        </w:rPr>
                      </w:pPr>
                      <w:r w:rsidRPr="00EB25AF">
                        <w:rPr>
                          <w:rFonts w:hint="eastAsia"/>
                          <w:color w:val="000000" w:themeColor="text1"/>
                        </w:rPr>
                        <w:t xml:space="preserve">　　年　　月　　日</w:t>
                      </w:r>
                    </w:p>
                    <w:p w:rsidR="00296606" w:rsidRDefault="00296606"/>
                  </w:txbxContent>
                </v:textbox>
              </v:shape>
            </w:pict>
          </mc:Fallback>
        </mc:AlternateContent>
      </w:r>
    </w:p>
    <w:p w:rsidR="00F003EA" w:rsidRPr="00EC4FB7" w:rsidRDefault="00F003EA" w:rsidP="00BD4F86">
      <w:pPr>
        <w:jc w:val="center"/>
        <w:rPr>
          <w:b/>
          <w:color w:val="000000" w:themeColor="text1"/>
          <w:sz w:val="24"/>
          <w:szCs w:val="24"/>
        </w:rPr>
      </w:pPr>
      <w:r w:rsidRPr="00EC4FB7">
        <w:rPr>
          <w:rFonts w:hint="eastAsia"/>
          <w:b/>
          <w:color w:val="000000" w:themeColor="text1"/>
          <w:sz w:val="24"/>
          <w:szCs w:val="24"/>
        </w:rPr>
        <w:t xml:space="preserve">きょうと　健康　おもてなし　－食の健康づくり応援店－　</w:t>
      </w:r>
      <w:r w:rsidR="009E060A" w:rsidRPr="00EC4FB7">
        <w:rPr>
          <w:rFonts w:hint="eastAsia"/>
          <w:b/>
          <w:color w:val="000000" w:themeColor="text1"/>
          <w:sz w:val="24"/>
          <w:szCs w:val="24"/>
        </w:rPr>
        <w:t>登録</w:t>
      </w:r>
      <w:r w:rsidRPr="00EC4FB7">
        <w:rPr>
          <w:rFonts w:hint="eastAsia"/>
          <w:b/>
          <w:color w:val="000000" w:themeColor="text1"/>
          <w:sz w:val="24"/>
          <w:szCs w:val="24"/>
        </w:rPr>
        <w:t>内容申請書</w:t>
      </w:r>
    </w:p>
    <w:p w:rsidR="00F003EA" w:rsidRPr="00EC4FB7" w:rsidRDefault="00F003EA" w:rsidP="00D26A98">
      <w:pPr>
        <w:jc w:val="left"/>
        <w:rPr>
          <w:color w:val="000000" w:themeColor="text1"/>
        </w:rPr>
      </w:pPr>
      <w:r w:rsidRPr="00EC4FB7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376249" wp14:editId="34C2572C">
                <wp:simplePos x="0" y="0"/>
                <wp:positionH relativeFrom="column">
                  <wp:posOffset>417447</wp:posOffset>
                </wp:positionH>
                <wp:positionV relativeFrom="paragraph">
                  <wp:posOffset>127000</wp:posOffset>
                </wp:positionV>
                <wp:extent cx="5273261" cy="393065"/>
                <wp:effectExtent l="0" t="0" r="22860" b="2603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3261" cy="3930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3EA" w:rsidRDefault="00387B19" w:rsidP="00F003E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店舗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施設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 w:rsidR="00F003EA">
                              <w:rPr>
                                <w:rFonts w:hint="eastAsia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376249" id="正方形/長方形 2" o:spid="_x0000_s1027" style="position:absolute;margin-left:32.85pt;margin-top:10pt;width:415.2pt;height:30.9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" fillcolor="white [3201]" strokecolor="black [3213]" strokeweight="2pt">
                <v:textbox>
                  <w:txbxContent>
                    <w:p w:rsidR="00F003EA" w:rsidRDefault="00387B19" w:rsidP="00F003E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店舗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施設</w:t>
                      </w:r>
                      <w:r>
                        <w:rPr>
                          <w:rFonts w:hint="eastAsia"/>
                        </w:rPr>
                        <w:t>)</w:t>
                      </w:r>
                      <w:r w:rsidR="00F003EA">
                        <w:rPr>
                          <w:rFonts w:hint="eastAsia"/>
                        </w:rPr>
                        <w:t>名</w:t>
                      </w:r>
                    </w:p>
                  </w:txbxContent>
                </v:textbox>
              </v:rect>
            </w:pict>
          </mc:Fallback>
        </mc:AlternateContent>
      </w:r>
    </w:p>
    <w:p w:rsidR="00F003EA" w:rsidRPr="00EC4FB7" w:rsidRDefault="00F003EA" w:rsidP="00F003EA">
      <w:pPr>
        <w:ind w:firstLineChars="100" w:firstLine="210"/>
        <w:jc w:val="left"/>
        <w:rPr>
          <w:color w:val="000000" w:themeColor="text1"/>
        </w:rPr>
      </w:pPr>
    </w:p>
    <w:p w:rsidR="00F003EA" w:rsidRPr="00EC4FB7" w:rsidRDefault="00F003EA" w:rsidP="00D26A98">
      <w:pPr>
        <w:jc w:val="left"/>
        <w:rPr>
          <w:color w:val="000000" w:themeColor="text1"/>
        </w:rPr>
      </w:pPr>
    </w:p>
    <w:p w:rsidR="009A0DEF" w:rsidRPr="00EC4FB7" w:rsidRDefault="00F003EA" w:rsidP="00D26A98">
      <w:pPr>
        <w:jc w:val="left"/>
        <w:rPr>
          <w:color w:val="000000" w:themeColor="text1"/>
          <w:sz w:val="24"/>
        </w:rPr>
      </w:pPr>
      <w:r w:rsidRPr="00EC4FB7">
        <w:rPr>
          <w:rFonts w:hint="eastAsia"/>
          <w:color w:val="000000" w:themeColor="text1"/>
          <w:sz w:val="24"/>
        </w:rPr>
        <w:t xml:space="preserve">　</w:t>
      </w:r>
      <w:r w:rsidR="008922E7" w:rsidRPr="00EC4FB7">
        <w:rPr>
          <w:rFonts w:hint="eastAsia"/>
          <w:color w:val="000000" w:themeColor="text1"/>
          <w:sz w:val="24"/>
          <w:szCs w:val="24"/>
        </w:rPr>
        <w:t xml:space="preserve">Ⅰ　</w:t>
      </w:r>
      <w:r w:rsidR="00EB25AF" w:rsidRPr="00EC4FB7">
        <w:rPr>
          <w:rFonts w:hint="eastAsia"/>
          <w:color w:val="000000" w:themeColor="text1"/>
          <w:sz w:val="24"/>
        </w:rPr>
        <w:t>野菜</w:t>
      </w:r>
      <w:r w:rsidR="00BD1388" w:rsidRPr="00EC4FB7">
        <w:rPr>
          <w:rFonts w:hint="eastAsia"/>
          <w:color w:val="000000" w:themeColor="text1"/>
          <w:sz w:val="24"/>
        </w:rPr>
        <w:t>たっぷり</w:t>
      </w:r>
      <w:r w:rsidRPr="00EC4FB7">
        <w:rPr>
          <w:rFonts w:hint="eastAsia"/>
          <w:color w:val="000000" w:themeColor="text1"/>
          <w:sz w:val="24"/>
        </w:rPr>
        <w:t>メニュー</w:t>
      </w:r>
      <w:r w:rsidR="009A0DEF" w:rsidRPr="00EC4FB7">
        <w:rPr>
          <w:rFonts w:hint="eastAsia"/>
          <w:color w:val="000000" w:themeColor="text1"/>
          <w:sz w:val="24"/>
        </w:rPr>
        <w:t xml:space="preserve">　　　　　種</w:t>
      </w:r>
      <w:r w:rsidR="00B22479" w:rsidRPr="00EC4FB7">
        <w:rPr>
          <w:rFonts w:hint="eastAsia"/>
          <w:color w:val="000000" w:themeColor="text1"/>
          <w:sz w:val="24"/>
        </w:rPr>
        <w:t>（</w:t>
      </w:r>
      <w:r w:rsidR="009A0DEF" w:rsidRPr="00EC4FB7">
        <w:rPr>
          <w:rFonts w:hint="eastAsia"/>
          <w:color w:val="000000" w:themeColor="text1"/>
          <w:sz w:val="24"/>
        </w:rPr>
        <w:t>３品以上</w:t>
      </w:r>
      <w:r w:rsidR="00B22479" w:rsidRPr="00EC4FB7">
        <w:rPr>
          <w:rFonts w:hint="eastAsia"/>
          <w:color w:val="000000" w:themeColor="text1"/>
          <w:sz w:val="24"/>
        </w:rPr>
        <w:t>ある</w:t>
      </w:r>
      <w:r w:rsidR="0030433D" w:rsidRPr="00EC4FB7">
        <w:rPr>
          <w:rFonts w:hint="eastAsia"/>
          <w:color w:val="000000" w:themeColor="text1"/>
          <w:sz w:val="24"/>
        </w:rPr>
        <w:t>こと）</w:t>
      </w:r>
    </w:p>
    <w:p w:rsidR="00F003EA" w:rsidRPr="00EC4FB7" w:rsidRDefault="00C116A8" w:rsidP="00D26A98">
      <w:pPr>
        <w:jc w:val="left"/>
        <w:rPr>
          <w:color w:val="000000" w:themeColor="text1"/>
          <w:sz w:val="24"/>
        </w:rPr>
      </w:pPr>
      <w:r w:rsidRPr="00EC4FB7">
        <w:rPr>
          <w:rFonts w:hint="eastAsia"/>
          <w:color w:val="000000" w:themeColor="text1"/>
          <w:sz w:val="24"/>
        </w:rPr>
        <w:t xml:space="preserve">　</w:t>
      </w:r>
      <w:r w:rsidR="008922E7" w:rsidRPr="00EC4FB7">
        <w:rPr>
          <w:rFonts w:hint="eastAsia"/>
          <w:color w:val="000000" w:themeColor="text1"/>
          <w:sz w:val="24"/>
          <w:szCs w:val="24"/>
        </w:rPr>
        <w:t>Ⅱ</w:t>
      </w:r>
      <w:r w:rsidR="009A0DEF" w:rsidRPr="00EC4FB7">
        <w:rPr>
          <w:rFonts w:hint="eastAsia"/>
          <w:color w:val="000000" w:themeColor="text1"/>
          <w:sz w:val="24"/>
        </w:rPr>
        <w:t xml:space="preserve">　</w:t>
      </w:r>
      <w:r w:rsidR="00F003EA" w:rsidRPr="00EC4FB7">
        <w:rPr>
          <w:rFonts w:hint="eastAsia"/>
          <w:color w:val="000000" w:themeColor="text1"/>
          <w:sz w:val="24"/>
        </w:rPr>
        <w:t>塩分ひかえめメニュー</w:t>
      </w:r>
      <w:r w:rsidR="009A0DEF" w:rsidRPr="00EC4FB7">
        <w:rPr>
          <w:rFonts w:hint="eastAsia"/>
          <w:color w:val="000000" w:themeColor="text1"/>
          <w:sz w:val="24"/>
        </w:rPr>
        <w:t xml:space="preserve">　　　　　種</w:t>
      </w:r>
      <w:r w:rsidR="00B22479" w:rsidRPr="00EC4FB7">
        <w:rPr>
          <w:rFonts w:hint="eastAsia"/>
          <w:color w:val="000000" w:themeColor="text1"/>
          <w:sz w:val="24"/>
        </w:rPr>
        <w:t>（３品以上あるこ</w:t>
      </w:r>
      <w:r w:rsidR="0030433D" w:rsidRPr="00EC4FB7">
        <w:rPr>
          <w:rFonts w:hint="eastAsia"/>
          <w:color w:val="000000" w:themeColor="text1"/>
          <w:sz w:val="24"/>
        </w:rPr>
        <w:t>と）</w:t>
      </w:r>
    </w:p>
    <w:p w:rsidR="00473C44" w:rsidRPr="00EC4FB7" w:rsidRDefault="00473C44" w:rsidP="00D26A98">
      <w:pPr>
        <w:jc w:val="left"/>
        <w:rPr>
          <w:color w:val="000000" w:themeColor="text1"/>
          <w:sz w:val="24"/>
        </w:rPr>
      </w:pPr>
      <w:r w:rsidRPr="00EC4FB7">
        <w:rPr>
          <w:rFonts w:hint="eastAsia"/>
          <w:color w:val="000000" w:themeColor="text1"/>
          <w:sz w:val="24"/>
        </w:rPr>
        <w:t xml:space="preserve">　</w:t>
      </w:r>
      <w:r w:rsidR="008922E7" w:rsidRPr="00EC4FB7">
        <w:rPr>
          <w:rFonts w:hint="eastAsia"/>
          <w:color w:val="000000" w:themeColor="text1"/>
          <w:sz w:val="24"/>
          <w:szCs w:val="24"/>
        </w:rPr>
        <w:t>Ⅲ</w:t>
      </w:r>
      <w:r w:rsidRPr="00EC4FB7">
        <w:rPr>
          <w:rFonts w:hint="eastAsia"/>
          <w:color w:val="000000" w:themeColor="text1"/>
          <w:sz w:val="24"/>
        </w:rPr>
        <w:t xml:space="preserve">　エネルギー表示メニュー　　　　種（３品以上あること）</w:t>
      </w:r>
    </w:p>
    <w:p w:rsidR="009A0DEF" w:rsidRPr="00EC4FB7" w:rsidRDefault="00F003EA" w:rsidP="00F003EA">
      <w:pPr>
        <w:ind w:left="210" w:hangingChars="100" w:hanging="210"/>
        <w:jc w:val="left"/>
        <w:rPr>
          <w:color w:val="000000" w:themeColor="text1"/>
        </w:rPr>
      </w:pPr>
      <w:r w:rsidRPr="00EC4FB7">
        <w:rPr>
          <w:rFonts w:hint="eastAsia"/>
          <w:color w:val="000000" w:themeColor="text1"/>
        </w:rPr>
        <w:t xml:space="preserve">　</w:t>
      </w:r>
      <w:r w:rsidR="009E060A" w:rsidRPr="00EC4FB7">
        <w:rPr>
          <w:rFonts w:hint="eastAsia"/>
          <w:color w:val="000000" w:themeColor="text1"/>
        </w:rPr>
        <w:t xml:space="preserve">　</w:t>
      </w:r>
      <w:r w:rsidR="00331067" w:rsidRPr="00EC4FB7">
        <w:rPr>
          <w:rFonts w:hint="eastAsia"/>
          <w:color w:val="000000" w:themeColor="text1"/>
        </w:rPr>
        <w:t xml:space="preserve">　</w:t>
      </w:r>
      <w:r w:rsidR="00473C44" w:rsidRPr="00EC4FB7">
        <w:rPr>
          <w:rFonts w:hint="eastAsia"/>
          <w:color w:val="000000" w:themeColor="text1"/>
          <w:szCs w:val="21"/>
        </w:rPr>
        <w:t>上記</w:t>
      </w:r>
      <w:r w:rsidR="008922E7" w:rsidRPr="00EC4FB7">
        <w:rPr>
          <w:rFonts w:hint="eastAsia"/>
          <w:color w:val="000000" w:themeColor="text1"/>
          <w:szCs w:val="21"/>
        </w:rPr>
        <w:t>Ⅰ</w:t>
      </w:r>
      <w:r w:rsidR="00473C44" w:rsidRPr="00EC4FB7">
        <w:rPr>
          <w:rFonts w:hint="eastAsia"/>
          <w:color w:val="000000" w:themeColor="text1"/>
          <w:szCs w:val="21"/>
        </w:rPr>
        <w:t>，</w:t>
      </w:r>
      <w:r w:rsidR="008922E7" w:rsidRPr="00EC4FB7">
        <w:rPr>
          <w:rFonts w:hint="eastAsia"/>
          <w:color w:val="000000" w:themeColor="text1"/>
          <w:szCs w:val="21"/>
        </w:rPr>
        <w:t>Ⅱ</w:t>
      </w:r>
      <w:r w:rsidR="00473C44" w:rsidRPr="00EC4FB7">
        <w:rPr>
          <w:rFonts w:hint="eastAsia"/>
          <w:color w:val="000000" w:themeColor="text1"/>
          <w:szCs w:val="21"/>
        </w:rPr>
        <w:t>，</w:t>
      </w:r>
      <w:r w:rsidR="008922E7" w:rsidRPr="00EC4FB7">
        <w:rPr>
          <w:rFonts w:hint="eastAsia"/>
          <w:color w:val="000000" w:themeColor="text1"/>
          <w:szCs w:val="21"/>
        </w:rPr>
        <w:t>Ⅲ</w:t>
      </w:r>
      <w:r w:rsidR="0073450F" w:rsidRPr="00EC4FB7">
        <w:rPr>
          <w:rFonts w:hint="eastAsia"/>
          <w:color w:val="000000" w:themeColor="text1"/>
        </w:rPr>
        <w:t>の取組で登録を希望する場合，該当</w:t>
      </w:r>
      <w:r w:rsidR="009E060A" w:rsidRPr="00EC4FB7">
        <w:rPr>
          <w:rFonts w:hint="eastAsia"/>
          <w:color w:val="000000" w:themeColor="text1"/>
        </w:rPr>
        <w:t>メニューを</w:t>
      </w:r>
      <w:r w:rsidR="0073450F" w:rsidRPr="00EC4FB7">
        <w:rPr>
          <w:rFonts w:hint="eastAsia"/>
          <w:color w:val="000000" w:themeColor="text1"/>
        </w:rPr>
        <w:t>各</w:t>
      </w:r>
      <w:r w:rsidR="005E3581" w:rsidRPr="00EC4FB7">
        <w:rPr>
          <w:rFonts w:hint="eastAsia"/>
          <w:color w:val="000000" w:themeColor="text1"/>
        </w:rPr>
        <w:t>３品</w:t>
      </w:r>
      <w:r w:rsidR="0073450F" w:rsidRPr="00EC4FB7">
        <w:rPr>
          <w:rFonts w:hint="eastAsia"/>
          <w:color w:val="000000" w:themeColor="text1"/>
        </w:rPr>
        <w:t>記入</w:t>
      </w:r>
      <w:r w:rsidR="005E3581" w:rsidRPr="00EC4FB7">
        <w:rPr>
          <w:rFonts w:hint="eastAsia"/>
          <w:color w:val="000000" w:themeColor="text1"/>
        </w:rPr>
        <w:t>して</w:t>
      </w:r>
      <w:r w:rsidR="009E060A" w:rsidRPr="00EC4FB7">
        <w:rPr>
          <w:rFonts w:hint="eastAsia"/>
          <w:color w:val="000000" w:themeColor="text1"/>
        </w:rPr>
        <w:t>ください。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993"/>
        <w:gridCol w:w="1984"/>
        <w:gridCol w:w="1843"/>
        <w:gridCol w:w="992"/>
        <w:gridCol w:w="992"/>
        <w:gridCol w:w="851"/>
        <w:gridCol w:w="709"/>
        <w:gridCol w:w="709"/>
        <w:gridCol w:w="708"/>
      </w:tblGrid>
      <w:tr w:rsidR="00EC4FB7" w:rsidRPr="00EC4FB7" w:rsidTr="00473C44">
        <w:trPr>
          <w:trHeight w:val="402"/>
        </w:trPr>
        <w:tc>
          <w:tcPr>
            <w:tcW w:w="993" w:type="dxa"/>
            <w:vMerge w:val="restart"/>
            <w:vAlign w:val="center"/>
          </w:tcPr>
          <w:p w:rsidR="009E060A" w:rsidRPr="00EC4FB7" w:rsidRDefault="009E060A" w:rsidP="0030433D">
            <w:pPr>
              <w:ind w:leftChars="-67" w:left="-141" w:firstLine="14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12"/>
              </w:rPr>
            </w:pPr>
            <w:r w:rsidRPr="00EC4FB7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2"/>
              </w:rPr>
              <w:t>取組項目※１</w:t>
            </w:r>
          </w:p>
        </w:tc>
        <w:tc>
          <w:tcPr>
            <w:tcW w:w="1984" w:type="dxa"/>
            <w:vMerge w:val="restart"/>
            <w:vAlign w:val="center"/>
          </w:tcPr>
          <w:p w:rsidR="009E060A" w:rsidRPr="00EC4FB7" w:rsidRDefault="009E060A" w:rsidP="0030433D">
            <w:pPr>
              <w:ind w:leftChars="-67" w:left="-140" w:hanging="1"/>
              <w:jc w:val="center"/>
              <w:rPr>
                <w:rFonts w:asciiTheme="majorEastAsia" w:eastAsiaTheme="majorEastAsia" w:hAnsiTheme="majorEastAsia"/>
                <w:color w:val="000000" w:themeColor="text1"/>
                <w:sz w:val="12"/>
                <w:szCs w:val="12"/>
              </w:rPr>
            </w:pPr>
            <w:r w:rsidRPr="00EC4FB7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12"/>
              </w:rPr>
              <w:t>メニュー名</w:t>
            </w:r>
          </w:p>
        </w:tc>
        <w:tc>
          <w:tcPr>
            <w:tcW w:w="1843" w:type="dxa"/>
            <w:vMerge w:val="restart"/>
            <w:vAlign w:val="center"/>
          </w:tcPr>
          <w:p w:rsidR="0073450F" w:rsidRPr="00EC4FB7" w:rsidRDefault="0073450F" w:rsidP="00331067">
            <w:pPr>
              <w:ind w:leftChars="-51" w:left="-107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C4FB7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2"/>
              </w:rPr>
              <w:t>一人一食分又は</w:t>
            </w:r>
          </w:p>
          <w:p w:rsidR="009E060A" w:rsidRPr="00EC4FB7" w:rsidRDefault="0073450F" w:rsidP="00331067">
            <w:pPr>
              <w:ind w:leftChars="-51" w:left="-107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2"/>
              </w:rPr>
            </w:pPr>
            <w:r w:rsidRPr="00EC4FB7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2"/>
              </w:rPr>
              <w:t>単品</w:t>
            </w:r>
            <w:r w:rsidR="009E060A" w:rsidRPr="00EC4FB7">
              <w:rPr>
                <w:rFonts w:hint="eastAsia"/>
                <w:color w:val="000000" w:themeColor="text1"/>
                <w:sz w:val="18"/>
              </w:rPr>
              <w:t>※２</w:t>
            </w:r>
          </w:p>
        </w:tc>
        <w:tc>
          <w:tcPr>
            <w:tcW w:w="992" w:type="dxa"/>
            <w:vMerge w:val="restart"/>
            <w:vAlign w:val="center"/>
          </w:tcPr>
          <w:p w:rsidR="009E060A" w:rsidRPr="00EC4FB7" w:rsidRDefault="009E060A" w:rsidP="00331067">
            <w:pPr>
              <w:ind w:leftChars="-67" w:left="-140" w:hanging="1"/>
              <w:jc w:val="center"/>
              <w:rPr>
                <w:rFonts w:asciiTheme="majorEastAsia" w:eastAsiaTheme="majorEastAsia" w:hAnsiTheme="majorEastAsia"/>
                <w:color w:val="000000" w:themeColor="text1"/>
                <w:w w:val="90"/>
                <w:sz w:val="18"/>
                <w:szCs w:val="12"/>
              </w:rPr>
            </w:pPr>
            <w:r w:rsidRPr="00EC4FB7">
              <w:rPr>
                <w:rFonts w:asciiTheme="majorEastAsia" w:eastAsiaTheme="majorEastAsia" w:hAnsiTheme="majorEastAsia" w:hint="eastAsia"/>
                <w:color w:val="000000" w:themeColor="text1"/>
                <w:w w:val="90"/>
                <w:sz w:val="18"/>
                <w:szCs w:val="12"/>
              </w:rPr>
              <w:t>エネルギー</w:t>
            </w:r>
          </w:p>
          <w:p w:rsidR="009E060A" w:rsidRPr="00EC4FB7" w:rsidRDefault="009E060A" w:rsidP="00331067">
            <w:pPr>
              <w:ind w:leftChars="-67" w:left="-140" w:hanging="1"/>
              <w:jc w:val="center"/>
              <w:rPr>
                <w:rFonts w:asciiTheme="majorEastAsia" w:eastAsiaTheme="majorEastAsia" w:hAnsiTheme="majorEastAsia"/>
                <w:color w:val="000000" w:themeColor="text1"/>
                <w:sz w:val="12"/>
                <w:szCs w:val="12"/>
              </w:rPr>
            </w:pPr>
            <w:r w:rsidRPr="00EC4FB7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2"/>
              </w:rPr>
              <w:t>（kcal）</w:t>
            </w:r>
          </w:p>
        </w:tc>
        <w:tc>
          <w:tcPr>
            <w:tcW w:w="992" w:type="dxa"/>
            <w:vMerge w:val="restart"/>
            <w:vAlign w:val="center"/>
          </w:tcPr>
          <w:p w:rsidR="009E060A" w:rsidRPr="00EC4FB7" w:rsidRDefault="00331067" w:rsidP="00331067">
            <w:pPr>
              <w:ind w:leftChars="-67" w:left="-140" w:hanging="1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2"/>
              </w:rPr>
            </w:pPr>
            <w:r w:rsidRPr="00EC4FB7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2"/>
              </w:rPr>
              <w:t xml:space="preserve"> </w:t>
            </w:r>
            <w:r w:rsidR="009E060A" w:rsidRPr="00EC4FB7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2"/>
              </w:rPr>
              <w:t>野菜重量</w:t>
            </w:r>
          </w:p>
          <w:p w:rsidR="009E060A" w:rsidRPr="00EC4FB7" w:rsidRDefault="009E060A" w:rsidP="00331067">
            <w:pPr>
              <w:ind w:leftChars="-67" w:left="-140" w:hanging="1"/>
              <w:jc w:val="center"/>
              <w:rPr>
                <w:rFonts w:asciiTheme="majorEastAsia" w:eastAsiaTheme="majorEastAsia" w:hAnsiTheme="majorEastAsia"/>
                <w:color w:val="000000" w:themeColor="text1"/>
                <w:sz w:val="12"/>
                <w:szCs w:val="12"/>
              </w:rPr>
            </w:pPr>
            <w:r w:rsidRPr="00EC4FB7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2"/>
              </w:rPr>
              <w:t>（g）</w:t>
            </w:r>
          </w:p>
        </w:tc>
        <w:tc>
          <w:tcPr>
            <w:tcW w:w="851" w:type="dxa"/>
            <w:vMerge w:val="restart"/>
            <w:vAlign w:val="center"/>
          </w:tcPr>
          <w:p w:rsidR="009E060A" w:rsidRPr="00EC4FB7" w:rsidRDefault="009E060A" w:rsidP="00331067">
            <w:pPr>
              <w:ind w:leftChars="-67" w:left="-140" w:hanging="1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12"/>
              </w:rPr>
            </w:pPr>
            <w:r w:rsidRPr="00EC4FB7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12"/>
              </w:rPr>
              <w:t>塩分</w:t>
            </w:r>
          </w:p>
          <w:p w:rsidR="009E060A" w:rsidRPr="00EC4FB7" w:rsidRDefault="009E060A" w:rsidP="00331067">
            <w:pPr>
              <w:ind w:leftChars="-67" w:left="-140" w:hanging="1"/>
              <w:jc w:val="center"/>
              <w:rPr>
                <w:rFonts w:asciiTheme="majorEastAsia" w:eastAsiaTheme="majorEastAsia" w:hAnsiTheme="majorEastAsia"/>
                <w:color w:val="000000" w:themeColor="text1"/>
                <w:sz w:val="12"/>
                <w:szCs w:val="12"/>
              </w:rPr>
            </w:pPr>
            <w:r w:rsidRPr="00EC4FB7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2"/>
              </w:rPr>
              <w:t>（g）</w:t>
            </w:r>
          </w:p>
        </w:tc>
        <w:tc>
          <w:tcPr>
            <w:tcW w:w="2126" w:type="dxa"/>
            <w:gridSpan w:val="3"/>
            <w:vAlign w:val="center"/>
          </w:tcPr>
          <w:p w:rsidR="009E060A" w:rsidRPr="00EC4FB7" w:rsidRDefault="009E060A" w:rsidP="000861C0">
            <w:pPr>
              <w:ind w:leftChars="-67" w:left="-140" w:hanging="1"/>
              <w:jc w:val="center"/>
              <w:rPr>
                <w:rFonts w:asciiTheme="majorEastAsia" w:eastAsiaTheme="majorEastAsia" w:hAnsiTheme="majorEastAsia"/>
                <w:color w:val="000000" w:themeColor="text1"/>
                <w:sz w:val="12"/>
                <w:szCs w:val="12"/>
              </w:rPr>
            </w:pPr>
            <w:r w:rsidRPr="00EC4FB7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2"/>
              </w:rPr>
              <w:t>※</w:t>
            </w:r>
            <w:r w:rsidR="000861C0" w:rsidRPr="00EC4FB7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2"/>
                <w:shd w:val="pct15" w:color="auto" w:fill="FFFFFF"/>
              </w:rPr>
              <w:t>京都市</w:t>
            </w:r>
            <w:r w:rsidRPr="00EC4FB7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2"/>
              </w:rPr>
              <w:t>記入欄</w:t>
            </w:r>
          </w:p>
        </w:tc>
      </w:tr>
      <w:tr w:rsidR="00EC4FB7" w:rsidRPr="00EC4FB7" w:rsidTr="00473C44">
        <w:trPr>
          <w:trHeight w:val="402"/>
        </w:trPr>
        <w:tc>
          <w:tcPr>
            <w:tcW w:w="993" w:type="dxa"/>
            <w:vMerge/>
            <w:vAlign w:val="center"/>
          </w:tcPr>
          <w:p w:rsidR="009E060A" w:rsidRPr="00EC4FB7" w:rsidRDefault="009E060A" w:rsidP="0030433D">
            <w:pPr>
              <w:ind w:leftChars="-67" w:left="-141" w:firstLine="14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2"/>
              </w:rPr>
            </w:pPr>
          </w:p>
        </w:tc>
        <w:tc>
          <w:tcPr>
            <w:tcW w:w="1984" w:type="dxa"/>
            <w:vMerge/>
            <w:vAlign w:val="center"/>
          </w:tcPr>
          <w:p w:rsidR="009E060A" w:rsidRPr="00EC4FB7" w:rsidRDefault="009E060A" w:rsidP="0030433D">
            <w:pPr>
              <w:ind w:leftChars="-67" w:left="-140" w:hanging="1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2"/>
              </w:rPr>
            </w:pPr>
          </w:p>
        </w:tc>
        <w:tc>
          <w:tcPr>
            <w:tcW w:w="1843" w:type="dxa"/>
            <w:vMerge/>
          </w:tcPr>
          <w:p w:rsidR="009E060A" w:rsidRPr="00EC4FB7" w:rsidRDefault="009E060A" w:rsidP="0030433D">
            <w:pPr>
              <w:ind w:leftChars="-51" w:left="-107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2"/>
              </w:rPr>
            </w:pPr>
          </w:p>
        </w:tc>
        <w:tc>
          <w:tcPr>
            <w:tcW w:w="992" w:type="dxa"/>
            <w:vMerge/>
          </w:tcPr>
          <w:p w:rsidR="009E060A" w:rsidRPr="00EC4FB7" w:rsidRDefault="009E060A" w:rsidP="009A0DEF">
            <w:pPr>
              <w:ind w:leftChars="-67" w:left="-140" w:hanging="1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2"/>
              </w:rPr>
            </w:pPr>
          </w:p>
        </w:tc>
        <w:tc>
          <w:tcPr>
            <w:tcW w:w="992" w:type="dxa"/>
            <w:vMerge/>
          </w:tcPr>
          <w:p w:rsidR="009E060A" w:rsidRPr="00EC4FB7" w:rsidRDefault="009E060A" w:rsidP="009A0DEF">
            <w:pPr>
              <w:ind w:leftChars="-67" w:left="-140" w:hanging="1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2"/>
              </w:rPr>
            </w:pPr>
          </w:p>
        </w:tc>
        <w:tc>
          <w:tcPr>
            <w:tcW w:w="851" w:type="dxa"/>
            <w:vMerge/>
          </w:tcPr>
          <w:p w:rsidR="009E060A" w:rsidRPr="00EC4FB7" w:rsidRDefault="009E060A" w:rsidP="009A0DEF">
            <w:pPr>
              <w:ind w:leftChars="-67" w:left="-140" w:hanging="1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9E060A" w:rsidRPr="00EC4FB7" w:rsidRDefault="009E060A" w:rsidP="009A0DEF">
            <w:pPr>
              <w:ind w:leftChars="-67" w:left="-140" w:hanging="1"/>
              <w:jc w:val="center"/>
              <w:rPr>
                <w:rFonts w:asciiTheme="majorEastAsia" w:eastAsiaTheme="majorEastAsia" w:hAnsiTheme="majorEastAsia"/>
                <w:color w:val="000000" w:themeColor="text1"/>
                <w:w w:val="80"/>
                <w:sz w:val="16"/>
                <w:szCs w:val="12"/>
              </w:rPr>
            </w:pPr>
            <w:r w:rsidRPr="00EC4FB7">
              <w:rPr>
                <w:rFonts w:asciiTheme="majorEastAsia" w:eastAsiaTheme="majorEastAsia" w:hAnsiTheme="majorEastAsia" w:hint="eastAsia"/>
                <w:color w:val="000000" w:themeColor="text1"/>
                <w:w w:val="80"/>
                <w:sz w:val="14"/>
                <w:szCs w:val="12"/>
              </w:rPr>
              <w:t>エネルギー</w:t>
            </w:r>
          </w:p>
        </w:tc>
        <w:tc>
          <w:tcPr>
            <w:tcW w:w="709" w:type="dxa"/>
            <w:vAlign w:val="center"/>
          </w:tcPr>
          <w:p w:rsidR="009E060A" w:rsidRPr="00EC4FB7" w:rsidRDefault="009E060A" w:rsidP="009A0DEF">
            <w:pPr>
              <w:ind w:leftChars="-67" w:left="-140" w:hanging="1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2"/>
              </w:rPr>
            </w:pPr>
            <w:r w:rsidRPr="00EC4FB7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2"/>
              </w:rPr>
              <w:t>野菜</w:t>
            </w:r>
          </w:p>
        </w:tc>
        <w:tc>
          <w:tcPr>
            <w:tcW w:w="708" w:type="dxa"/>
            <w:vAlign w:val="center"/>
          </w:tcPr>
          <w:p w:rsidR="009E060A" w:rsidRPr="00EC4FB7" w:rsidRDefault="009E060A" w:rsidP="009A0DEF">
            <w:pPr>
              <w:ind w:leftChars="-67" w:left="-140" w:hanging="1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2"/>
              </w:rPr>
            </w:pPr>
            <w:r w:rsidRPr="00EC4FB7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2"/>
              </w:rPr>
              <w:t>塩分</w:t>
            </w:r>
          </w:p>
        </w:tc>
      </w:tr>
      <w:tr w:rsidR="00EC4FB7" w:rsidRPr="00EC4FB7" w:rsidTr="00473C44">
        <w:trPr>
          <w:trHeight w:val="907"/>
        </w:trPr>
        <w:tc>
          <w:tcPr>
            <w:tcW w:w="993" w:type="dxa"/>
            <w:vAlign w:val="center"/>
          </w:tcPr>
          <w:p w:rsidR="009A0DEF" w:rsidRPr="00EC4FB7" w:rsidRDefault="0030433D" w:rsidP="00296606">
            <w:pPr>
              <w:spacing w:line="120" w:lineRule="atLeast"/>
              <w:jc w:val="center"/>
              <w:rPr>
                <w:color w:val="000000" w:themeColor="text1"/>
                <w:sz w:val="18"/>
              </w:rPr>
            </w:pPr>
            <w:r w:rsidRPr="00EC4FB7">
              <w:rPr>
                <w:rFonts w:hint="eastAsia"/>
                <w:color w:val="000000" w:themeColor="text1"/>
                <w:sz w:val="18"/>
              </w:rPr>
              <w:t>□</w:t>
            </w:r>
            <w:r w:rsidR="009A0DEF" w:rsidRPr="00EC4FB7">
              <w:rPr>
                <w:rFonts w:hint="eastAsia"/>
                <w:color w:val="000000" w:themeColor="text1"/>
                <w:sz w:val="18"/>
              </w:rPr>
              <w:t>野菜</w:t>
            </w:r>
          </w:p>
          <w:p w:rsidR="00F003EA" w:rsidRPr="00EC4FB7" w:rsidRDefault="0030433D" w:rsidP="00296606">
            <w:pPr>
              <w:spacing w:line="120" w:lineRule="atLeast"/>
              <w:jc w:val="center"/>
              <w:rPr>
                <w:color w:val="000000" w:themeColor="text1"/>
                <w:sz w:val="18"/>
              </w:rPr>
            </w:pPr>
            <w:r w:rsidRPr="00EC4FB7">
              <w:rPr>
                <w:rFonts w:hint="eastAsia"/>
                <w:color w:val="000000" w:themeColor="text1"/>
                <w:sz w:val="18"/>
              </w:rPr>
              <w:t>□</w:t>
            </w:r>
            <w:r w:rsidR="009A0DEF" w:rsidRPr="00EC4FB7">
              <w:rPr>
                <w:rFonts w:hint="eastAsia"/>
                <w:color w:val="000000" w:themeColor="text1"/>
                <w:sz w:val="18"/>
              </w:rPr>
              <w:t>塩分</w:t>
            </w:r>
          </w:p>
          <w:p w:rsidR="00473C44" w:rsidRPr="00EC4FB7" w:rsidRDefault="00473C44" w:rsidP="00296606">
            <w:pPr>
              <w:spacing w:line="120" w:lineRule="atLeast"/>
              <w:jc w:val="center"/>
              <w:rPr>
                <w:color w:val="000000" w:themeColor="text1"/>
                <w:sz w:val="18"/>
              </w:rPr>
            </w:pPr>
            <w:r w:rsidRPr="00EC4FB7">
              <w:rPr>
                <w:rFonts w:hint="eastAsia"/>
                <w:color w:val="000000" w:themeColor="text1"/>
                <w:sz w:val="18"/>
              </w:rPr>
              <w:t>□</w:t>
            </w:r>
            <w:r w:rsidRPr="00EC4FB7">
              <w:rPr>
                <w:rFonts w:hint="eastAsia"/>
                <w:color w:val="000000" w:themeColor="text1"/>
                <w:w w:val="50"/>
                <w:sz w:val="18"/>
              </w:rPr>
              <w:t>エネルギー</w:t>
            </w:r>
          </w:p>
        </w:tc>
        <w:tc>
          <w:tcPr>
            <w:tcW w:w="1984" w:type="dxa"/>
          </w:tcPr>
          <w:p w:rsidR="00F003EA" w:rsidRPr="00EC4FB7" w:rsidRDefault="00F003EA" w:rsidP="00D26A98">
            <w:pPr>
              <w:jc w:val="left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73450F" w:rsidRPr="00EC4FB7" w:rsidRDefault="0073450F" w:rsidP="00331067">
            <w:pPr>
              <w:rPr>
                <w:color w:val="000000" w:themeColor="text1"/>
                <w:sz w:val="20"/>
              </w:rPr>
            </w:pPr>
            <w:r w:rsidRPr="00EC4FB7">
              <w:rPr>
                <w:rFonts w:hint="eastAsia"/>
                <w:color w:val="000000" w:themeColor="text1"/>
                <w:sz w:val="20"/>
              </w:rPr>
              <w:t>□一人一食分</w:t>
            </w:r>
          </w:p>
          <w:p w:rsidR="009A0DEF" w:rsidRPr="00EC4FB7" w:rsidRDefault="009A0DEF" w:rsidP="00331067">
            <w:pPr>
              <w:rPr>
                <w:color w:val="000000" w:themeColor="text1"/>
                <w:sz w:val="20"/>
              </w:rPr>
            </w:pPr>
            <w:r w:rsidRPr="00EC4FB7">
              <w:rPr>
                <w:rFonts w:hint="eastAsia"/>
                <w:color w:val="000000" w:themeColor="text1"/>
                <w:sz w:val="20"/>
              </w:rPr>
              <w:t>□単品（　　）</w:t>
            </w:r>
            <w:r w:rsidRPr="00EC4FB7">
              <w:rPr>
                <w:rFonts w:hint="eastAsia"/>
                <w:color w:val="000000" w:themeColor="text1"/>
                <w:sz w:val="20"/>
              </w:rPr>
              <w:t>g</w:t>
            </w:r>
          </w:p>
        </w:tc>
        <w:tc>
          <w:tcPr>
            <w:tcW w:w="992" w:type="dxa"/>
          </w:tcPr>
          <w:p w:rsidR="00F003EA" w:rsidRPr="00EC4FB7" w:rsidRDefault="00F003EA" w:rsidP="00D26A98">
            <w:pPr>
              <w:jc w:val="left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003EA" w:rsidRPr="00EC4FB7" w:rsidRDefault="00F003EA" w:rsidP="00D26A98">
            <w:pPr>
              <w:jc w:val="left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F003EA" w:rsidRPr="00EC4FB7" w:rsidRDefault="00F003EA" w:rsidP="00D26A98">
            <w:pPr>
              <w:jc w:val="left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F003EA" w:rsidRPr="00EC4FB7" w:rsidRDefault="00F003EA" w:rsidP="00D26A98">
            <w:pPr>
              <w:jc w:val="left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F003EA" w:rsidRPr="00EC4FB7" w:rsidRDefault="00F003EA" w:rsidP="00D26A98">
            <w:pPr>
              <w:jc w:val="left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F003EA" w:rsidRPr="00EC4FB7" w:rsidRDefault="00F003EA" w:rsidP="00D26A98">
            <w:pPr>
              <w:jc w:val="left"/>
              <w:rPr>
                <w:color w:val="000000" w:themeColor="text1"/>
              </w:rPr>
            </w:pPr>
          </w:p>
        </w:tc>
      </w:tr>
      <w:tr w:rsidR="00EC4FB7" w:rsidRPr="00EC4FB7" w:rsidTr="00473C44">
        <w:trPr>
          <w:trHeight w:val="907"/>
        </w:trPr>
        <w:tc>
          <w:tcPr>
            <w:tcW w:w="993" w:type="dxa"/>
            <w:vAlign w:val="center"/>
          </w:tcPr>
          <w:p w:rsidR="00473C44" w:rsidRPr="00EC4FB7" w:rsidRDefault="00473C44" w:rsidP="005733D4">
            <w:pPr>
              <w:jc w:val="center"/>
              <w:rPr>
                <w:color w:val="000000" w:themeColor="text1"/>
                <w:sz w:val="18"/>
              </w:rPr>
            </w:pPr>
            <w:r w:rsidRPr="00EC4FB7">
              <w:rPr>
                <w:rFonts w:hint="eastAsia"/>
                <w:color w:val="000000" w:themeColor="text1"/>
                <w:sz w:val="18"/>
              </w:rPr>
              <w:t>□野菜</w:t>
            </w:r>
          </w:p>
          <w:p w:rsidR="00473C44" w:rsidRPr="00EC4FB7" w:rsidRDefault="00473C44" w:rsidP="005733D4">
            <w:pPr>
              <w:jc w:val="center"/>
              <w:rPr>
                <w:color w:val="000000" w:themeColor="text1"/>
                <w:sz w:val="18"/>
              </w:rPr>
            </w:pPr>
            <w:r w:rsidRPr="00EC4FB7">
              <w:rPr>
                <w:rFonts w:hint="eastAsia"/>
                <w:color w:val="000000" w:themeColor="text1"/>
                <w:sz w:val="18"/>
              </w:rPr>
              <w:t>□塩分</w:t>
            </w:r>
          </w:p>
          <w:p w:rsidR="00473C44" w:rsidRPr="00EC4FB7" w:rsidRDefault="00473C44" w:rsidP="005733D4">
            <w:pPr>
              <w:jc w:val="center"/>
              <w:rPr>
                <w:color w:val="000000" w:themeColor="text1"/>
                <w:sz w:val="18"/>
              </w:rPr>
            </w:pPr>
            <w:r w:rsidRPr="00EC4FB7">
              <w:rPr>
                <w:rFonts w:hint="eastAsia"/>
                <w:color w:val="000000" w:themeColor="text1"/>
                <w:sz w:val="18"/>
              </w:rPr>
              <w:t>□</w:t>
            </w:r>
            <w:r w:rsidRPr="00EC4FB7">
              <w:rPr>
                <w:rFonts w:hint="eastAsia"/>
                <w:color w:val="000000" w:themeColor="text1"/>
                <w:w w:val="50"/>
                <w:sz w:val="18"/>
              </w:rPr>
              <w:t>エネルギー</w:t>
            </w:r>
          </w:p>
        </w:tc>
        <w:tc>
          <w:tcPr>
            <w:tcW w:w="1984" w:type="dxa"/>
          </w:tcPr>
          <w:p w:rsidR="00473C44" w:rsidRPr="00EC4FB7" w:rsidRDefault="00473C44" w:rsidP="00D26A98">
            <w:pPr>
              <w:jc w:val="left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473C44" w:rsidRPr="00EC4FB7" w:rsidRDefault="00473C44" w:rsidP="0073450F">
            <w:pPr>
              <w:rPr>
                <w:color w:val="000000" w:themeColor="text1"/>
                <w:sz w:val="20"/>
              </w:rPr>
            </w:pPr>
            <w:r w:rsidRPr="00EC4FB7">
              <w:rPr>
                <w:rFonts w:hint="eastAsia"/>
                <w:color w:val="000000" w:themeColor="text1"/>
                <w:sz w:val="20"/>
              </w:rPr>
              <w:t>□一人一食分</w:t>
            </w:r>
          </w:p>
          <w:p w:rsidR="00473C44" w:rsidRPr="00EC4FB7" w:rsidRDefault="00473C44" w:rsidP="0073450F">
            <w:pPr>
              <w:rPr>
                <w:color w:val="000000" w:themeColor="text1"/>
                <w:sz w:val="20"/>
              </w:rPr>
            </w:pPr>
            <w:r w:rsidRPr="00EC4FB7">
              <w:rPr>
                <w:rFonts w:hint="eastAsia"/>
                <w:color w:val="000000" w:themeColor="text1"/>
                <w:sz w:val="20"/>
              </w:rPr>
              <w:t>□単品（　　）</w:t>
            </w:r>
            <w:r w:rsidRPr="00EC4FB7">
              <w:rPr>
                <w:rFonts w:hint="eastAsia"/>
                <w:color w:val="000000" w:themeColor="text1"/>
                <w:sz w:val="20"/>
              </w:rPr>
              <w:t>g</w:t>
            </w:r>
          </w:p>
        </w:tc>
        <w:tc>
          <w:tcPr>
            <w:tcW w:w="992" w:type="dxa"/>
          </w:tcPr>
          <w:p w:rsidR="00473C44" w:rsidRPr="00EC4FB7" w:rsidRDefault="00473C44" w:rsidP="00D26A98">
            <w:pPr>
              <w:jc w:val="left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73C44" w:rsidRPr="00EC4FB7" w:rsidRDefault="00473C44" w:rsidP="00D26A98">
            <w:pPr>
              <w:jc w:val="left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473C44" w:rsidRPr="00EC4FB7" w:rsidRDefault="00473C44" w:rsidP="00D26A98">
            <w:pPr>
              <w:jc w:val="left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473C44" w:rsidRPr="00EC4FB7" w:rsidRDefault="00473C44" w:rsidP="00D26A98">
            <w:pPr>
              <w:jc w:val="left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473C44" w:rsidRPr="00EC4FB7" w:rsidRDefault="00473C44" w:rsidP="00D26A98">
            <w:pPr>
              <w:jc w:val="left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473C44" w:rsidRPr="00EC4FB7" w:rsidRDefault="00473C44" w:rsidP="00D26A98">
            <w:pPr>
              <w:jc w:val="left"/>
              <w:rPr>
                <w:color w:val="000000" w:themeColor="text1"/>
              </w:rPr>
            </w:pPr>
          </w:p>
        </w:tc>
      </w:tr>
      <w:tr w:rsidR="00EC4FB7" w:rsidRPr="00EC4FB7" w:rsidTr="005733D4">
        <w:trPr>
          <w:trHeight w:val="907"/>
        </w:trPr>
        <w:tc>
          <w:tcPr>
            <w:tcW w:w="993" w:type="dxa"/>
            <w:vAlign w:val="center"/>
          </w:tcPr>
          <w:p w:rsidR="00296606" w:rsidRPr="00EC4FB7" w:rsidRDefault="00296606" w:rsidP="005733D4">
            <w:pPr>
              <w:jc w:val="center"/>
              <w:rPr>
                <w:color w:val="000000" w:themeColor="text1"/>
                <w:sz w:val="18"/>
              </w:rPr>
            </w:pPr>
            <w:r w:rsidRPr="00EC4FB7">
              <w:rPr>
                <w:rFonts w:hint="eastAsia"/>
                <w:color w:val="000000" w:themeColor="text1"/>
                <w:sz w:val="18"/>
              </w:rPr>
              <w:t>□野菜</w:t>
            </w:r>
          </w:p>
          <w:p w:rsidR="00296606" w:rsidRPr="00EC4FB7" w:rsidRDefault="00296606" w:rsidP="005733D4">
            <w:pPr>
              <w:jc w:val="center"/>
              <w:rPr>
                <w:color w:val="000000" w:themeColor="text1"/>
                <w:sz w:val="18"/>
              </w:rPr>
            </w:pPr>
            <w:r w:rsidRPr="00EC4FB7">
              <w:rPr>
                <w:rFonts w:hint="eastAsia"/>
                <w:color w:val="000000" w:themeColor="text1"/>
                <w:sz w:val="18"/>
              </w:rPr>
              <w:t>□塩分</w:t>
            </w:r>
          </w:p>
          <w:p w:rsidR="00296606" w:rsidRPr="00EC4FB7" w:rsidRDefault="00296606" w:rsidP="005733D4">
            <w:pPr>
              <w:jc w:val="center"/>
              <w:rPr>
                <w:color w:val="000000" w:themeColor="text1"/>
                <w:sz w:val="18"/>
              </w:rPr>
            </w:pPr>
            <w:r w:rsidRPr="00EC4FB7">
              <w:rPr>
                <w:rFonts w:hint="eastAsia"/>
                <w:color w:val="000000" w:themeColor="text1"/>
                <w:sz w:val="18"/>
              </w:rPr>
              <w:t>□</w:t>
            </w:r>
            <w:r w:rsidRPr="00EC4FB7">
              <w:rPr>
                <w:rFonts w:hint="eastAsia"/>
                <w:color w:val="000000" w:themeColor="text1"/>
                <w:w w:val="50"/>
                <w:sz w:val="18"/>
              </w:rPr>
              <w:t>エネルギー</w:t>
            </w:r>
          </w:p>
        </w:tc>
        <w:tc>
          <w:tcPr>
            <w:tcW w:w="1984" w:type="dxa"/>
          </w:tcPr>
          <w:p w:rsidR="00296606" w:rsidRPr="00EC4FB7" w:rsidRDefault="00296606" w:rsidP="005733D4">
            <w:pPr>
              <w:jc w:val="left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296606" w:rsidRPr="00EC4FB7" w:rsidRDefault="00296606" w:rsidP="005733D4">
            <w:pPr>
              <w:rPr>
                <w:color w:val="000000" w:themeColor="text1"/>
                <w:sz w:val="20"/>
              </w:rPr>
            </w:pPr>
            <w:r w:rsidRPr="00EC4FB7">
              <w:rPr>
                <w:rFonts w:hint="eastAsia"/>
                <w:color w:val="000000" w:themeColor="text1"/>
                <w:sz w:val="20"/>
              </w:rPr>
              <w:t>□一人一食分</w:t>
            </w:r>
          </w:p>
          <w:p w:rsidR="00296606" w:rsidRPr="00EC4FB7" w:rsidRDefault="00296606" w:rsidP="005733D4">
            <w:pPr>
              <w:rPr>
                <w:color w:val="000000" w:themeColor="text1"/>
                <w:sz w:val="20"/>
              </w:rPr>
            </w:pPr>
            <w:r w:rsidRPr="00EC4FB7">
              <w:rPr>
                <w:rFonts w:hint="eastAsia"/>
                <w:color w:val="000000" w:themeColor="text1"/>
                <w:sz w:val="20"/>
              </w:rPr>
              <w:t>□単品（　　）</w:t>
            </w:r>
            <w:r w:rsidRPr="00EC4FB7">
              <w:rPr>
                <w:rFonts w:hint="eastAsia"/>
                <w:color w:val="000000" w:themeColor="text1"/>
                <w:sz w:val="20"/>
              </w:rPr>
              <w:t>g</w:t>
            </w:r>
          </w:p>
        </w:tc>
        <w:tc>
          <w:tcPr>
            <w:tcW w:w="992" w:type="dxa"/>
          </w:tcPr>
          <w:p w:rsidR="00296606" w:rsidRPr="00EC4FB7" w:rsidRDefault="00296606" w:rsidP="005733D4">
            <w:pPr>
              <w:jc w:val="left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296606" w:rsidRPr="00EC4FB7" w:rsidRDefault="00296606" w:rsidP="005733D4">
            <w:pPr>
              <w:jc w:val="left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296606" w:rsidRPr="00EC4FB7" w:rsidRDefault="00296606" w:rsidP="005733D4">
            <w:pPr>
              <w:jc w:val="left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96606" w:rsidRPr="00EC4FB7" w:rsidRDefault="00296606" w:rsidP="005733D4">
            <w:pPr>
              <w:jc w:val="left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96606" w:rsidRPr="00EC4FB7" w:rsidRDefault="00296606" w:rsidP="005733D4">
            <w:pPr>
              <w:jc w:val="left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296606" w:rsidRPr="00EC4FB7" w:rsidRDefault="00296606" w:rsidP="005733D4">
            <w:pPr>
              <w:jc w:val="left"/>
              <w:rPr>
                <w:color w:val="000000" w:themeColor="text1"/>
              </w:rPr>
            </w:pPr>
          </w:p>
        </w:tc>
      </w:tr>
      <w:tr w:rsidR="00EC4FB7" w:rsidRPr="00EC4FB7" w:rsidTr="00473C44">
        <w:trPr>
          <w:trHeight w:val="907"/>
        </w:trPr>
        <w:tc>
          <w:tcPr>
            <w:tcW w:w="993" w:type="dxa"/>
            <w:vAlign w:val="center"/>
          </w:tcPr>
          <w:p w:rsidR="00473C44" w:rsidRPr="00EC4FB7" w:rsidRDefault="00473C44" w:rsidP="005733D4">
            <w:pPr>
              <w:jc w:val="center"/>
              <w:rPr>
                <w:color w:val="000000" w:themeColor="text1"/>
                <w:sz w:val="18"/>
              </w:rPr>
            </w:pPr>
            <w:r w:rsidRPr="00EC4FB7">
              <w:rPr>
                <w:rFonts w:hint="eastAsia"/>
                <w:color w:val="000000" w:themeColor="text1"/>
                <w:sz w:val="18"/>
              </w:rPr>
              <w:t>□野菜</w:t>
            </w:r>
          </w:p>
          <w:p w:rsidR="00473C44" w:rsidRPr="00EC4FB7" w:rsidRDefault="00473C44" w:rsidP="005733D4">
            <w:pPr>
              <w:jc w:val="center"/>
              <w:rPr>
                <w:color w:val="000000" w:themeColor="text1"/>
                <w:sz w:val="18"/>
              </w:rPr>
            </w:pPr>
            <w:r w:rsidRPr="00EC4FB7">
              <w:rPr>
                <w:rFonts w:hint="eastAsia"/>
                <w:color w:val="000000" w:themeColor="text1"/>
                <w:sz w:val="18"/>
              </w:rPr>
              <w:t>□塩分</w:t>
            </w:r>
          </w:p>
          <w:p w:rsidR="00473C44" w:rsidRPr="00EC4FB7" w:rsidRDefault="00473C44" w:rsidP="005733D4">
            <w:pPr>
              <w:jc w:val="center"/>
              <w:rPr>
                <w:color w:val="000000" w:themeColor="text1"/>
                <w:sz w:val="18"/>
              </w:rPr>
            </w:pPr>
            <w:r w:rsidRPr="00EC4FB7">
              <w:rPr>
                <w:rFonts w:hint="eastAsia"/>
                <w:color w:val="000000" w:themeColor="text1"/>
                <w:sz w:val="18"/>
              </w:rPr>
              <w:t>□</w:t>
            </w:r>
            <w:r w:rsidRPr="00EC4FB7">
              <w:rPr>
                <w:rFonts w:hint="eastAsia"/>
                <w:color w:val="000000" w:themeColor="text1"/>
                <w:w w:val="50"/>
                <w:sz w:val="18"/>
              </w:rPr>
              <w:t>エネルギー</w:t>
            </w:r>
          </w:p>
        </w:tc>
        <w:tc>
          <w:tcPr>
            <w:tcW w:w="1984" w:type="dxa"/>
          </w:tcPr>
          <w:p w:rsidR="00473C44" w:rsidRPr="00EC4FB7" w:rsidRDefault="00473C44" w:rsidP="00D26A98">
            <w:pPr>
              <w:jc w:val="left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473C44" w:rsidRPr="00EC4FB7" w:rsidRDefault="00473C44" w:rsidP="0073450F">
            <w:pPr>
              <w:rPr>
                <w:color w:val="000000" w:themeColor="text1"/>
                <w:sz w:val="20"/>
              </w:rPr>
            </w:pPr>
            <w:r w:rsidRPr="00EC4FB7">
              <w:rPr>
                <w:rFonts w:hint="eastAsia"/>
                <w:color w:val="000000" w:themeColor="text1"/>
                <w:sz w:val="20"/>
              </w:rPr>
              <w:t>□一人一食分</w:t>
            </w:r>
          </w:p>
          <w:p w:rsidR="00473C44" w:rsidRPr="00EC4FB7" w:rsidRDefault="00473C44" w:rsidP="0073450F">
            <w:pPr>
              <w:rPr>
                <w:color w:val="000000" w:themeColor="text1"/>
                <w:sz w:val="20"/>
              </w:rPr>
            </w:pPr>
            <w:r w:rsidRPr="00EC4FB7">
              <w:rPr>
                <w:rFonts w:hint="eastAsia"/>
                <w:color w:val="000000" w:themeColor="text1"/>
                <w:sz w:val="20"/>
              </w:rPr>
              <w:t>□単品（　　）</w:t>
            </w:r>
            <w:r w:rsidRPr="00EC4FB7">
              <w:rPr>
                <w:rFonts w:hint="eastAsia"/>
                <w:color w:val="000000" w:themeColor="text1"/>
                <w:sz w:val="20"/>
              </w:rPr>
              <w:t>g</w:t>
            </w:r>
          </w:p>
        </w:tc>
        <w:tc>
          <w:tcPr>
            <w:tcW w:w="992" w:type="dxa"/>
          </w:tcPr>
          <w:p w:rsidR="00473C44" w:rsidRPr="00EC4FB7" w:rsidRDefault="00473C44" w:rsidP="00D26A98">
            <w:pPr>
              <w:jc w:val="left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73C44" w:rsidRPr="00EC4FB7" w:rsidRDefault="00473C44" w:rsidP="00D26A98">
            <w:pPr>
              <w:jc w:val="left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473C44" w:rsidRPr="00EC4FB7" w:rsidRDefault="00473C44" w:rsidP="00D26A98">
            <w:pPr>
              <w:jc w:val="left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473C44" w:rsidRPr="00EC4FB7" w:rsidRDefault="00473C44" w:rsidP="00D26A98">
            <w:pPr>
              <w:jc w:val="left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473C44" w:rsidRPr="00EC4FB7" w:rsidRDefault="00473C44" w:rsidP="00D26A98">
            <w:pPr>
              <w:jc w:val="left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473C44" w:rsidRPr="00EC4FB7" w:rsidRDefault="00473C44" w:rsidP="00D26A98">
            <w:pPr>
              <w:jc w:val="left"/>
              <w:rPr>
                <w:color w:val="000000" w:themeColor="text1"/>
              </w:rPr>
            </w:pPr>
          </w:p>
        </w:tc>
      </w:tr>
      <w:tr w:rsidR="00EC4FB7" w:rsidRPr="00EC4FB7" w:rsidTr="00473C44">
        <w:trPr>
          <w:trHeight w:val="907"/>
        </w:trPr>
        <w:tc>
          <w:tcPr>
            <w:tcW w:w="993" w:type="dxa"/>
            <w:vAlign w:val="center"/>
          </w:tcPr>
          <w:p w:rsidR="00473C44" w:rsidRPr="00EC4FB7" w:rsidRDefault="00473C44" w:rsidP="005733D4">
            <w:pPr>
              <w:jc w:val="center"/>
              <w:rPr>
                <w:color w:val="000000" w:themeColor="text1"/>
                <w:sz w:val="18"/>
              </w:rPr>
            </w:pPr>
            <w:r w:rsidRPr="00EC4FB7">
              <w:rPr>
                <w:rFonts w:hint="eastAsia"/>
                <w:color w:val="000000" w:themeColor="text1"/>
                <w:sz w:val="18"/>
              </w:rPr>
              <w:t>□野菜</w:t>
            </w:r>
          </w:p>
          <w:p w:rsidR="00473C44" w:rsidRPr="00EC4FB7" w:rsidRDefault="00473C44" w:rsidP="005733D4">
            <w:pPr>
              <w:jc w:val="center"/>
              <w:rPr>
                <w:color w:val="000000" w:themeColor="text1"/>
                <w:sz w:val="18"/>
              </w:rPr>
            </w:pPr>
            <w:r w:rsidRPr="00EC4FB7">
              <w:rPr>
                <w:rFonts w:hint="eastAsia"/>
                <w:color w:val="000000" w:themeColor="text1"/>
                <w:sz w:val="18"/>
              </w:rPr>
              <w:t>□塩分</w:t>
            </w:r>
          </w:p>
          <w:p w:rsidR="00473C44" w:rsidRPr="00EC4FB7" w:rsidRDefault="00473C44" w:rsidP="005733D4">
            <w:pPr>
              <w:jc w:val="center"/>
              <w:rPr>
                <w:color w:val="000000" w:themeColor="text1"/>
                <w:sz w:val="18"/>
              </w:rPr>
            </w:pPr>
            <w:r w:rsidRPr="00EC4FB7">
              <w:rPr>
                <w:rFonts w:hint="eastAsia"/>
                <w:color w:val="000000" w:themeColor="text1"/>
                <w:sz w:val="18"/>
              </w:rPr>
              <w:t>□</w:t>
            </w:r>
            <w:r w:rsidRPr="00EC4FB7">
              <w:rPr>
                <w:rFonts w:hint="eastAsia"/>
                <w:color w:val="000000" w:themeColor="text1"/>
                <w:w w:val="50"/>
                <w:sz w:val="18"/>
              </w:rPr>
              <w:t>エネルギー</w:t>
            </w:r>
          </w:p>
        </w:tc>
        <w:tc>
          <w:tcPr>
            <w:tcW w:w="1984" w:type="dxa"/>
          </w:tcPr>
          <w:p w:rsidR="00473C44" w:rsidRPr="00EC4FB7" w:rsidRDefault="00473C44" w:rsidP="00D26A98">
            <w:pPr>
              <w:jc w:val="left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473C44" w:rsidRPr="00EC4FB7" w:rsidRDefault="00473C44" w:rsidP="0073450F">
            <w:pPr>
              <w:rPr>
                <w:color w:val="000000" w:themeColor="text1"/>
                <w:sz w:val="20"/>
              </w:rPr>
            </w:pPr>
            <w:r w:rsidRPr="00EC4FB7">
              <w:rPr>
                <w:rFonts w:hint="eastAsia"/>
                <w:color w:val="000000" w:themeColor="text1"/>
                <w:sz w:val="20"/>
              </w:rPr>
              <w:t>□一人一食分</w:t>
            </w:r>
          </w:p>
          <w:p w:rsidR="00473C44" w:rsidRPr="00EC4FB7" w:rsidRDefault="00473C44" w:rsidP="0073450F">
            <w:pPr>
              <w:rPr>
                <w:color w:val="000000" w:themeColor="text1"/>
                <w:sz w:val="20"/>
              </w:rPr>
            </w:pPr>
            <w:r w:rsidRPr="00EC4FB7">
              <w:rPr>
                <w:rFonts w:hint="eastAsia"/>
                <w:color w:val="000000" w:themeColor="text1"/>
                <w:sz w:val="20"/>
              </w:rPr>
              <w:t>□単品（　　）</w:t>
            </w:r>
            <w:r w:rsidRPr="00EC4FB7">
              <w:rPr>
                <w:rFonts w:hint="eastAsia"/>
                <w:color w:val="000000" w:themeColor="text1"/>
                <w:sz w:val="20"/>
              </w:rPr>
              <w:t>g</w:t>
            </w:r>
          </w:p>
        </w:tc>
        <w:tc>
          <w:tcPr>
            <w:tcW w:w="992" w:type="dxa"/>
          </w:tcPr>
          <w:p w:rsidR="00473C44" w:rsidRPr="00EC4FB7" w:rsidRDefault="00473C44" w:rsidP="00D26A98">
            <w:pPr>
              <w:jc w:val="left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73C44" w:rsidRPr="00EC4FB7" w:rsidRDefault="00473C44" w:rsidP="00D26A98">
            <w:pPr>
              <w:jc w:val="left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473C44" w:rsidRPr="00EC4FB7" w:rsidRDefault="00473C44" w:rsidP="00D26A98">
            <w:pPr>
              <w:jc w:val="left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473C44" w:rsidRPr="00EC4FB7" w:rsidRDefault="00473C44" w:rsidP="00D26A98">
            <w:pPr>
              <w:jc w:val="left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473C44" w:rsidRPr="00EC4FB7" w:rsidRDefault="00473C44" w:rsidP="00D26A98">
            <w:pPr>
              <w:jc w:val="left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473C44" w:rsidRPr="00EC4FB7" w:rsidRDefault="00473C44" w:rsidP="00D26A98">
            <w:pPr>
              <w:jc w:val="left"/>
              <w:rPr>
                <w:color w:val="000000" w:themeColor="text1"/>
              </w:rPr>
            </w:pPr>
          </w:p>
        </w:tc>
      </w:tr>
      <w:tr w:rsidR="00EC4FB7" w:rsidRPr="00EC4FB7" w:rsidTr="00296606">
        <w:trPr>
          <w:trHeight w:val="814"/>
        </w:trPr>
        <w:tc>
          <w:tcPr>
            <w:tcW w:w="993" w:type="dxa"/>
            <w:vAlign w:val="center"/>
          </w:tcPr>
          <w:p w:rsidR="00473C44" w:rsidRPr="00EC4FB7" w:rsidRDefault="00473C44" w:rsidP="005733D4">
            <w:pPr>
              <w:jc w:val="center"/>
              <w:rPr>
                <w:color w:val="000000" w:themeColor="text1"/>
                <w:sz w:val="18"/>
              </w:rPr>
            </w:pPr>
            <w:r w:rsidRPr="00EC4FB7">
              <w:rPr>
                <w:rFonts w:hint="eastAsia"/>
                <w:color w:val="000000" w:themeColor="text1"/>
                <w:sz w:val="18"/>
              </w:rPr>
              <w:t>□野菜</w:t>
            </w:r>
          </w:p>
          <w:p w:rsidR="00473C44" w:rsidRPr="00EC4FB7" w:rsidRDefault="00473C44" w:rsidP="005733D4">
            <w:pPr>
              <w:jc w:val="center"/>
              <w:rPr>
                <w:color w:val="000000" w:themeColor="text1"/>
                <w:sz w:val="18"/>
              </w:rPr>
            </w:pPr>
            <w:r w:rsidRPr="00EC4FB7">
              <w:rPr>
                <w:rFonts w:hint="eastAsia"/>
                <w:color w:val="000000" w:themeColor="text1"/>
                <w:sz w:val="18"/>
              </w:rPr>
              <w:t>□塩分</w:t>
            </w:r>
          </w:p>
          <w:p w:rsidR="00473C44" w:rsidRPr="00EC4FB7" w:rsidRDefault="00473C44" w:rsidP="005733D4">
            <w:pPr>
              <w:jc w:val="center"/>
              <w:rPr>
                <w:color w:val="000000" w:themeColor="text1"/>
                <w:sz w:val="18"/>
              </w:rPr>
            </w:pPr>
            <w:r w:rsidRPr="00EC4FB7">
              <w:rPr>
                <w:rFonts w:hint="eastAsia"/>
                <w:color w:val="000000" w:themeColor="text1"/>
                <w:sz w:val="18"/>
              </w:rPr>
              <w:t>□</w:t>
            </w:r>
            <w:r w:rsidRPr="00EC4FB7">
              <w:rPr>
                <w:rFonts w:hint="eastAsia"/>
                <w:color w:val="000000" w:themeColor="text1"/>
                <w:w w:val="50"/>
                <w:sz w:val="18"/>
              </w:rPr>
              <w:t>エネルギー</w:t>
            </w:r>
          </w:p>
        </w:tc>
        <w:tc>
          <w:tcPr>
            <w:tcW w:w="1984" w:type="dxa"/>
          </w:tcPr>
          <w:p w:rsidR="00473C44" w:rsidRPr="00EC4FB7" w:rsidRDefault="00473C44" w:rsidP="00D26A98">
            <w:pPr>
              <w:jc w:val="left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473C44" w:rsidRPr="00EC4FB7" w:rsidRDefault="00473C44" w:rsidP="0073450F">
            <w:pPr>
              <w:rPr>
                <w:color w:val="000000" w:themeColor="text1"/>
                <w:sz w:val="20"/>
              </w:rPr>
            </w:pPr>
            <w:r w:rsidRPr="00EC4FB7">
              <w:rPr>
                <w:rFonts w:hint="eastAsia"/>
                <w:color w:val="000000" w:themeColor="text1"/>
                <w:sz w:val="20"/>
              </w:rPr>
              <w:t>□一人一食分</w:t>
            </w:r>
          </w:p>
          <w:p w:rsidR="00473C44" w:rsidRPr="00EC4FB7" w:rsidRDefault="00473C44" w:rsidP="0073450F">
            <w:pPr>
              <w:rPr>
                <w:color w:val="000000" w:themeColor="text1"/>
                <w:sz w:val="20"/>
              </w:rPr>
            </w:pPr>
            <w:r w:rsidRPr="00EC4FB7">
              <w:rPr>
                <w:rFonts w:hint="eastAsia"/>
                <w:color w:val="000000" w:themeColor="text1"/>
                <w:sz w:val="20"/>
              </w:rPr>
              <w:t>□単品（　　）</w:t>
            </w:r>
            <w:r w:rsidRPr="00EC4FB7">
              <w:rPr>
                <w:rFonts w:hint="eastAsia"/>
                <w:color w:val="000000" w:themeColor="text1"/>
                <w:sz w:val="20"/>
              </w:rPr>
              <w:t>g</w:t>
            </w:r>
          </w:p>
        </w:tc>
        <w:tc>
          <w:tcPr>
            <w:tcW w:w="992" w:type="dxa"/>
          </w:tcPr>
          <w:p w:rsidR="00473C44" w:rsidRPr="00EC4FB7" w:rsidRDefault="00473C44" w:rsidP="00D26A98">
            <w:pPr>
              <w:jc w:val="left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73C44" w:rsidRPr="00EC4FB7" w:rsidRDefault="00473C44" w:rsidP="00D26A98">
            <w:pPr>
              <w:jc w:val="left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473C44" w:rsidRPr="00EC4FB7" w:rsidRDefault="00473C44" w:rsidP="00D26A98">
            <w:pPr>
              <w:jc w:val="left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473C44" w:rsidRPr="00EC4FB7" w:rsidRDefault="00473C44" w:rsidP="00D26A98">
            <w:pPr>
              <w:jc w:val="left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473C44" w:rsidRPr="00EC4FB7" w:rsidRDefault="00473C44" w:rsidP="00D26A98">
            <w:pPr>
              <w:jc w:val="left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473C44" w:rsidRPr="00EC4FB7" w:rsidRDefault="00473C44" w:rsidP="00D26A98">
            <w:pPr>
              <w:jc w:val="left"/>
              <w:rPr>
                <w:color w:val="000000" w:themeColor="text1"/>
              </w:rPr>
            </w:pPr>
          </w:p>
        </w:tc>
      </w:tr>
    </w:tbl>
    <w:p w:rsidR="0030433D" w:rsidRPr="00EC4FB7" w:rsidRDefault="009A0DEF" w:rsidP="00296606">
      <w:pPr>
        <w:snapToGrid w:val="0"/>
        <w:spacing w:line="100" w:lineRule="atLeast"/>
        <w:ind w:left="850" w:rightChars="-203" w:right="-426" w:hangingChars="405" w:hanging="850"/>
        <w:jc w:val="left"/>
        <w:rPr>
          <w:color w:val="000000" w:themeColor="text1"/>
        </w:rPr>
      </w:pPr>
      <w:r w:rsidRPr="00EC4FB7">
        <w:rPr>
          <w:rFonts w:hint="eastAsia"/>
          <w:color w:val="000000" w:themeColor="text1"/>
        </w:rPr>
        <w:t xml:space="preserve">　</w:t>
      </w:r>
      <w:r w:rsidR="0030433D" w:rsidRPr="00EC4FB7">
        <w:rPr>
          <w:rFonts w:hint="eastAsia"/>
          <w:color w:val="000000" w:themeColor="text1"/>
        </w:rPr>
        <w:t>※１　該当項目にレ印を記入</w:t>
      </w:r>
      <w:r w:rsidR="009E060A" w:rsidRPr="00EC4FB7">
        <w:rPr>
          <w:rFonts w:hint="eastAsia"/>
          <w:color w:val="000000" w:themeColor="text1"/>
        </w:rPr>
        <w:t>（野菜：野菜</w:t>
      </w:r>
      <w:r w:rsidR="00BD1388" w:rsidRPr="00EC4FB7">
        <w:rPr>
          <w:rFonts w:hint="eastAsia"/>
          <w:color w:val="000000" w:themeColor="text1"/>
        </w:rPr>
        <w:t>たっぷり</w:t>
      </w:r>
      <w:r w:rsidR="009E060A" w:rsidRPr="00EC4FB7">
        <w:rPr>
          <w:rFonts w:hint="eastAsia"/>
          <w:color w:val="000000" w:themeColor="text1"/>
        </w:rPr>
        <w:t>メニュー，塩分：塩分ひかえめメニュー</w:t>
      </w:r>
      <w:r w:rsidR="00473C44" w:rsidRPr="00EC4FB7">
        <w:rPr>
          <w:rFonts w:hint="eastAsia"/>
          <w:color w:val="000000" w:themeColor="text1"/>
        </w:rPr>
        <w:t>，　　　　　　　エネルギー：エネルギー表示メニュー</w:t>
      </w:r>
      <w:r w:rsidR="009E060A" w:rsidRPr="00EC4FB7">
        <w:rPr>
          <w:rFonts w:hint="eastAsia"/>
          <w:color w:val="000000" w:themeColor="text1"/>
        </w:rPr>
        <w:t>）</w:t>
      </w:r>
    </w:p>
    <w:p w:rsidR="0030433D" w:rsidRPr="00EC4FB7" w:rsidRDefault="0073450F" w:rsidP="00296606">
      <w:pPr>
        <w:snapToGrid w:val="0"/>
        <w:spacing w:line="100" w:lineRule="atLeast"/>
        <w:ind w:leftChars="100" w:left="210" w:rightChars="-338" w:right="-710"/>
        <w:jc w:val="left"/>
        <w:rPr>
          <w:color w:val="000000" w:themeColor="text1"/>
        </w:rPr>
      </w:pPr>
      <w:r w:rsidRPr="00EC4FB7">
        <w:rPr>
          <w:rFonts w:hint="eastAsia"/>
          <w:color w:val="000000" w:themeColor="text1"/>
        </w:rPr>
        <w:t>※２　「</w:t>
      </w:r>
      <w:r w:rsidR="00315734" w:rsidRPr="00EC4FB7">
        <w:rPr>
          <w:rFonts w:hint="eastAsia"/>
          <w:color w:val="000000" w:themeColor="text1"/>
        </w:rPr>
        <w:t>一人一食分</w:t>
      </w:r>
      <w:r w:rsidRPr="00EC4FB7">
        <w:rPr>
          <w:rFonts w:hint="eastAsia"/>
          <w:color w:val="000000" w:themeColor="text1"/>
        </w:rPr>
        <w:t>又は</w:t>
      </w:r>
      <w:r w:rsidR="00315734" w:rsidRPr="00EC4FB7">
        <w:rPr>
          <w:rFonts w:hint="eastAsia"/>
          <w:color w:val="000000" w:themeColor="text1"/>
        </w:rPr>
        <w:t>単品</w:t>
      </w:r>
      <w:r w:rsidR="0030433D" w:rsidRPr="00EC4FB7">
        <w:rPr>
          <w:rFonts w:hint="eastAsia"/>
          <w:color w:val="000000" w:themeColor="text1"/>
        </w:rPr>
        <w:t>」の欄には，そのメニューが該当するものにレ印をつけてください</w:t>
      </w:r>
    </w:p>
    <w:p w:rsidR="00F003EA" w:rsidRPr="00EC4FB7" w:rsidRDefault="0030433D" w:rsidP="00296606">
      <w:pPr>
        <w:snapToGrid w:val="0"/>
        <w:spacing w:line="100" w:lineRule="atLeast"/>
        <w:ind w:leftChars="100" w:left="210" w:rightChars="-338" w:right="-710" w:firstLineChars="300" w:firstLine="630"/>
        <w:jc w:val="left"/>
        <w:rPr>
          <w:color w:val="000000" w:themeColor="text1"/>
        </w:rPr>
      </w:pPr>
      <w:r w:rsidRPr="00EC4FB7">
        <w:rPr>
          <w:rFonts w:hint="eastAsia"/>
          <w:color w:val="000000" w:themeColor="text1"/>
        </w:rPr>
        <w:t xml:space="preserve">　単品メニューの場合は</w:t>
      </w:r>
      <w:r w:rsidR="00EB25AF" w:rsidRPr="00EC4FB7">
        <w:rPr>
          <w:rFonts w:hint="eastAsia"/>
          <w:color w:val="000000" w:themeColor="text1"/>
        </w:rPr>
        <w:t>，</w:t>
      </w:r>
      <w:r w:rsidR="00473C44" w:rsidRPr="00EC4FB7">
        <w:rPr>
          <w:rFonts w:hint="eastAsia"/>
          <w:color w:val="000000" w:themeColor="text1"/>
        </w:rPr>
        <w:t>（　）内にその料理の重量（ｇ）を記入してください</w:t>
      </w:r>
    </w:p>
    <w:p w:rsidR="00F003EA" w:rsidRPr="00EC4FB7" w:rsidRDefault="00F003EA" w:rsidP="00D26A98">
      <w:pPr>
        <w:jc w:val="left"/>
        <w:rPr>
          <w:color w:val="000000" w:themeColor="text1"/>
        </w:rPr>
      </w:pPr>
      <w:bookmarkStart w:id="0" w:name="_GoBack"/>
      <w:bookmarkEnd w:id="0"/>
    </w:p>
    <w:p w:rsidR="00F003EA" w:rsidRPr="00EC4FB7" w:rsidRDefault="00C116A8" w:rsidP="00D26A98">
      <w:pPr>
        <w:jc w:val="left"/>
        <w:rPr>
          <w:color w:val="000000" w:themeColor="text1"/>
          <w:sz w:val="24"/>
        </w:rPr>
      </w:pPr>
      <w:r w:rsidRPr="00EC4FB7">
        <w:rPr>
          <w:rFonts w:hint="eastAsia"/>
          <w:color w:val="000000" w:themeColor="text1"/>
          <w:sz w:val="24"/>
        </w:rPr>
        <w:t xml:space="preserve">　</w:t>
      </w:r>
      <w:r w:rsidR="008922E7" w:rsidRPr="00EC4FB7">
        <w:rPr>
          <w:rFonts w:hint="eastAsia"/>
          <w:color w:val="000000" w:themeColor="text1"/>
          <w:sz w:val="24"/>
          <w:szCs w:val="24"/>
        </w:rPr>
        <w:t>Ⅳ</w:t>
      </w:r>
      <w:r w:rsidR="0030433D" w:rsidRPr="00EC4FB7">
        <w:rPr>
          <w:rFonts w:hint="eastAsia"/>
          <w:color w:val="000000" w:themeColor="text1"/>
          <w:sz w:val="24"/>
        </w:rPr>
        <w:t xml:space="preserve">　食物アレルギー表示　</w:t>
      </w:r>
      <w:r w:rsidR="0030433D" w:rsidRPr="00EC4FB7">
        <w:rPr>
          <w:rFonts w:hint="eastAsia"/>
          <w:color w:val="000000" w:themeColor="text1"/>
          <w:sz w:val="24"/>
        </w:rPr>
        <w:t xml:space="preserve"> </w:t>
      </w:r>
      <w:r w:rsidR="0030433D" w:rsidRPr="00EC4FB7">
        <w:rPr>
          <w:rFonts w:hint="eastAsia"/>
          <w:color w:val="000000" w:themeColor="text1"/>
          <w:sz w:val="24"/>
        </w:rPr>
        <w:t>※下記を満たしていれば，◯を記入してください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27"/>
        <w:gridCol w:w="8393"/>
      </w:tblGrid>
      <w:tr w:rsidR="00EC4FB7" w:rsidRPr="00EC4FB7" w:rsidTr="00B447B7">
        <w:trPr>
          <w:trHeight w:val="1309"/>
        </w:trPr>
        <w:tc>
          <w:tcPr>
            <w:tcW w:w="1134" w:type="dxa"/>
          </w:tcPr>
          <w:p w:rsidR="0030433D" w:rsidRPr="00EC4FB7" w:rsidRDefault="0030433D" w:rsidP="00D26A98">
            <w:pPr>
              <w:jc w:val="left"/>
              <w:rPr>
                <w:color w:val="000000" w:themeColor="text1"/>
              </w:rPr>
            </w:pPr>
          </w:p>
        </w:tc>
        <w:tc>
          <w:tcPr>
            <w:tcW w:w="8454" w:type="dxa"/>
          </w:tcPr>
          <w:p w:rsidR="009555ED" w:rsidRPr="00EC4FB7" w:rsidRDefault="0030433D" w:rsidP="0030433D">
            <w:pPr>
              <w:jc w:val="left"/>
              <w:rPr>
                <w:color w:val="000000" w:themeColor="text1"/>
              </w:rPr>
            </w:pPr>
            <w:r w:rsidRPr="00EC4FB7">
              <w:rPr>
                <w:rFonts w:hint="eastAsia"/>
                <w:color w:val="000000" w:themeColor="text1"/>
              </w:rPr>
              <w:t>◯</w:t>
            </w:r>
            <w:r w:rsidR="005E3581" w:rsidRPr="00EC4FB7">
              <w:rPr>
                <w:rFonts w:hint="eastAsia"/>
                <w:color w:val="000000" w:themeColor="text1"/>
              </w:rPr>
              <w:t>提供しているメニューのうち，特定原材料７品目を含むメニュー全て</w:t>
            </w:r>
            <w:r w:rsidRPr="00EC4FB7">
              <w:rPr>
                <w:rFonts w:hint="eastAsia"/>
                <w:color w:val="000000" w:themeColor="text1"/>
              </w:rPr>
              <w:t>に，</w:t>
            </w:r>
          </w:p>
          <w:p w:rsidR="0030433D" w:rsidRPr="00EC4FB7" w:rsidRDefault="0030433D" w:rsidP="0030433D">
            <w:pPr>
              <w:jc w:val="left"/>
              <w:rPr>
                <w:color w:val="000000" w:themeColor="text1"/>
              </w:rPr>
            </w:pPr>
            <w:r w:rsidRPr="00EC4FB7">
              <w:rPr>
                <w:rFonts w:hint="eastAsia"/>
                <w:color w:val="000000" w:themeColor="text1"/>
              </w:rPr>
              <w:t>当該原材料を含む旨の表示をしています。</w:t>
            </w:r>
          </w:p>
          <w:p w:rsidR="0030433D" w:rsidRPr="00EC4FB7" w:rsidRDefault="0030433D" w:rsidP="0030433D">
            <w:pPr>
              <w:jc w:val="left"/>
              <w:rPr>
                <w:color w:val="000000" w:themeColor="text1"/>
              </w:rPr>
            </w:pPr>
            <w:r w:rsidRPr="00EC4FB7">
              <w:rPr>
                <w:rFonts w:hint="eastAsia"/>
                <w:color w:val="000000" w:themeColor="text1"/>
              </w:rPr>
              <w:t>（※特定原材料：えび・かに・小麦・そば・卵・乳・落花生　の７品目）</w:t>
            </w:r>
          </w:p>
          <w:p w:rsidR="0030433D" w:rsidRPr="00EC4FB7" w:rsidRDefault="0030433D" w:rsidP="0030433D">
            <w:pPr>
              <w:jc w:val="left"/>
              <w:rPr>
                <w:color w:val="000000" w:themeColor="text1"/>
              </w:rPr>
            </w:pPr>
            <w:r w:rsidRPr="00EC4FB7">
              <w:rPr>
                <w:rFonts w:hint="eastAsia"/>
                <w:color w:val="000000" w:themeColor="text1"/>
              </w:rPr>
              <w:t>◯</w:t>
            </w:r>
            <w:r w:rsidR="00E80670" w:rsidRPr="00EC4FB7">
              <w:rPr>
                <w:rFonts w:hint="eastAsia"/>
                <w:color w:val="000000" w:themeColor="text1"/>
              </w:rPr>
              <w:t>府</w:t>
            </w:r>
            <w:r w:rsidRPr="00EC4FB7">
              <w:rPr>
                <w:rFonts w:hint="eastAsia"/>
                <w:color w:val="000000" w:themeColor="text1"/>
              </w:rPr>
              <w:t>令改正により特定原材料品目が増えた場合は，それに準じて表示をします。</w:t>
            </w:r>
          </w:p>
        </w:tc>
      </w:tr>
    </w:tbl>
    <w:p w:rsidR="00B428F3" w:rsidRPr="00EC4FB7" w:rsidRDefault="00B428F3" w:rsidP="00B447B7">
      <w:pPr>
        <w:jc w:val="left"/>
        <w:rPr>
          <w:rFonts w:hint="eastAsia"/>
          <w:color w:val="000000" w:themeColor="text1"/>
          <w:sz w:val="24"/>
          <w:szCs w:val="24"/>
        </w:rPr>
      </w:pPr>
    </w:p>
    <w:sectPr w:rsidR="00B428F3" w:rsidRPr="00EC4FB7" w:rsidSect="00B447B7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CFD" w:rsidRDefault="007D0CFD" w:rsidP="00660597">
      <w:r>
        <w:separator/>
      </w:r>
    </w:p>
  </w:endnote>
  <w:endnote w:type="continuationSeparator" w:id="0">
    <w:p w:rsidR="007D0CFD" w:rsidRDefault="007D0CFD" w:rsidP="00660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CFD" w:rsidRDefault="007D0CFD" w:rsidP="00660597">
      <w:r>
        <w:separator/>
      </w:r>
    </w:p>
  </w:footnote>
  <w:footnote w:type="continuationSeparator" w:id="0">
    <w:p w:rsidR="007D0CFD" w:rsidRDefault="007D0CFD" w:rsidP="006605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A98"/>
    <w:rsid w:val="00030B9B"/>
    <w:rsid w:val="000538A8"/>
    <w:rsid w:val="000861C0"/>
    <w:rsid w:val="000B0814"/>
    <w:rsid w:val="000C2798"/>
    <w:rsid w:val="000E409B"/>
    <w:rsid w:val="001A0712"/>
    <w:rsid w:val="001B34B8"/>
    <w:rsid w:val="001C5A4B"/>
    <w:rsid w:val="00237748"/>
    <w:rsid w:val="00261A3B"/>
    <w:rsid w:val="00267377"/>
    <w:rsid w:val="00296606"/>
    <w:rsid w:val="002B4193"/>
    <w:rsid w:val="002F6E82"/>
    <w:rsid w:val="0030433D"/>
    <w:rsid w:val="003139FC"/>
    <w:rsid w:val="00315734"/>
    <w:rsid w:val="00331067"/>
    <w:rsid w:val="00337462"/>
    <w:rsid w:val="00357AC2"/>
    <w:rsid w:val="00373C7E"/>
    <w:rsid w:val="00377973"/>
    <w:rsid w:val="00387B19"/>
    <w:rsid w:val="003A00E3"/>
    <w:rsid w:val="003B4329"/>
    <w:rsid w:val="00471CD6"/>
    <w:rsid w:val="00473C44"/>
    <w:rsid w:val="0048111E"/>
    <w:rsid w:val="004D590C"/>
    <w:rsid w:val="004E6077"/>
    <w:rsid w:val="00503ECF"/>
    <w:rsid w:val="00516D81"/>
    <w:rsid w:val="005963D6"/>
    <w:rsid w:val="005E3581"/>
    <w:rsid w:val="005F593C"/>
    <w:rsid w:val="0060033F"/>
    <w:rsid w:val="00660597"/>
    <w:rsid w:val="006C095D"/>
    <w:rsid w:val="00710919"/>
    <w:rsid w:val="00715464"/>
    <w:rsid w:val="0073450F"/>
    <w:rsid w:val="00743C72"/>
    <w:rsid w:val="00772903"/>
    <w:rsid w:val="007C7DEB"/>
    <w:rsid w:val="007D0CFD"/>
    <w:rsid w:val="007E1F7E"/>
    <w:rsid w:val="00820973"/>
    <w:rsid w:val="00857A3F"/>
    <w:rsid w:val="008811C6"/>
    <w:rsid w:val="008922E7"/>
    <w:rsid w:val="008C181E"/>
    <w:rsid w:val="009555ED"/>
    <w:rsid w:val="00980DB2"/>
    <w:rsid w:val="009A0DEF"/>
    <w:rsid w:val="009C1ADB"/>
    <w:rsid w:val="009D73ED"/>
    <w:rsid w:val="009E060A"/>
    <w:rsid w:val="00A42F37"/>
    <w:rsid w:val="00A6628C"/>
    <w:rsid w:val="00AC6666"/>
    <w:rsid w:val="00B22479"/>
    <w:rsid w:val="00B423B0"/>
    <w:rsid w:val="00B428F3"/>
    <w:rsid w:val="00B447B7"/>
    <w:rsid w:val="00B51405"/>
    <w:rsid w:val="00BD1388"/>
    <w:rsid w:val="00BD4F86"/>
    <w:rsid w:val="00BE501B"/>
    <w:rsid w:val="00BF636B"/>
    <w:rsid w:val="00C116A8"/>
    <w:rsid w:val="00C93053"/>
    <w:rsid w:val="00D11F3D"/>
    <w:rsid w:val="00D141AE"/>
    <w:rsid w:val="00D26A98"/>
    <w:rsid w:val="00D76053"/>
    <w:rsid w:val="00D85465"/>
    <w:rsid w:val="00DB7CFE"/>
    <w:rsid w:val="00E2572D"/>
    <w:rsid w:val="00E612E4"/>
    <w:rsid w:val="00E80670"/>
    <w:rsid w:val="00EB25AF"/>
    <w:rsid w:val="00EC4FB7"/>
    <w:rsid w:val="00F003EA"/>
    <w:rsid w:val="00FA13EA"/>
    <w:rsid w:val="00FC6BE9"/>
    <w:rsid w:val="00FE0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EFAE76"/>
  <w15:docId w15:val="{893C4224-675C-4CC5-8608-5DCF99A07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1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8111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605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60597"/>
  </w:style>
  <w:style w:type="paragraph" w:styleId="a8">
    <w:name w:val="footer"/>
    <w:basedOn w:val="a"/>
    <w:link w:val="a9"/>
    <w:uiPriority w:val="99"/>
    <w:unhideWhenUsed/>
    <w:rsid w:val="006605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60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9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296CB-C355-4C3C-9310-8814996F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Kyoto</cp:lastModifiedBy>
  <cp:revision>2</cp:revision>
  <cp:lastPrinted>2017-09-22T04:46:00Z</cp:lastPrinted>
  <dcterms:created xsi:type="dcterms:W3CDTF">2017-09-22T04:58:00Z</dcterms:created>
  <dcterms:modified xsi:type="dcterms:W3CDTF">2017-09-22T04:58:00Z</dcterms:modified>
</cp:coreProperties>
</file>